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拉：出走或归来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拉：出走或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61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娜拉：出走或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